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48C29" w14:textId="77777777" w:rsidR="00D01DFF" w:rsidRPr="00A84EF2" w:rsidRDefault="00D01DFF" w:rsidP="00862504">
      <w:pPr>
        <w:spacing w:line="480" w:lineRule="exact"/>
        <w:jc w:val="center"/>
        <w:rPr>
          <w:sz w:val="36"/>
        </w:rPr>
      </w:pPr>
      <w:r w:rsidRPr="00A84EF2">
        <w:rPr>
          <w:sz w:val="36"/>
        </w:rPr>
        <w:t>日</w:t>
      </w:r>
      <w:r w:rsidRPr="00A84EF2">
        <w:rPr>
          <w:sz w:val="36"/>
        </w:rPr>
        <w:t xml:space="preserve"> </w:t>
      </w:r>
      <w:r w:rsidRPr="00A84EF2">
        <w:rPr>
          <w:sz w:val="36"/>
        </w:rPr>
        <w:t>本</w:t>
      </w:r>
      <w:r w:rsidRPr="00A84EF2">
        <w:rPr>
          <w:sz w:val="36"/>
        </w:rPr>
        <w:t xml:space="preserve"> </w:t>
      </w:r>
      <w:r w:rsidRPr="00A84EF2">
        <w:rPr>
          <w:sz w:val="36"/>
        </w:rPr>
        <w:t>骨</w:t>
      </w:r>
      <w:r w:rsidRPr="00A84EF2">
        <w:rPr>
          <w:sz w:val="36"/>
        </w:rPr>
        <w:t xml:space="preserve"> </w:t>
      </w:r>
      <w:r w:rsidRPr="00A84EF2">
        <w:rPr>
          <w:sz w:val="36"/>
        </w:rPr>
        <w:t>粗</w:t>
      </w:r>
      <w:r w:rsidRPr="00A84EF2">
        <w:rPr>
          <w:sz w:val="36"/>
        </w:rPr>
        <w:t xml:space="preserve"> </w:t>
      </w:r>
      <w:r w:rsidRPr="00A84EF2">
        <w:rPr>
          <w:sz w:val="36"/>
        </w:rPr>
        <w:t>鬆</w:t>
      </w:r>
      <w:r w:rsidRPr="00A84EF2">
        <w:rPr>
          <w:sz w:val="36"/>
        </w:rPr>
        <w:t xml:space="preserve"> </w:t>
      </w:r>
      <w:r w:rsidRPr="00A84EF2">
        <w:rPr>
          <w:sz w:val="36"/>
        </w:rPr>
        <w:t>症</w:t>
      </w:r>
      <w:r w:rsidRPr="00A84EF2">
        <w:rPr>
          <w:sz w:val="36"/>
        </w:rPr>
        <w:t xml:space="preserve"> </w:t>
      </w:r>
      <w:r w:rsidRPr="00A84EF2">
        <w:rPr>
          <w:sz w:val="36"/>
        </w:rPr>
        <w:t>学</w:t>
      </w:r>
      <w:r w:rsidRPr="00A84EF2">
        <w:rPr>
          <w:sz w:val="36"/>
        </w:rPr>
        <w:t xml:space="preserve"> </w:t>
      </w:r>
      <w:r w:rsidRPr="00A84EF2">
        <w:rPr>
          <w:sz w:val="36"/>
        </w:rPr>
        <w:t>会</w:t>
      </w:r>
    </w:p>
    <w:p w14:paraId="53F1D869" w14:textId="77F2B65C" w:rsidR="00D01DFF" w:rsidRPr="00A84EF2" w:rsidRDefault="00212A4F" w:rsidP="00862504">
      <w:pPr>
        <w:spacing w:line="480" w:lineRule="exact"/>
        <w:jc w:val="center"/>
        <w:rPr>
          <w:sz w:val="36"/>
        </w:rPr>
      </w:pPr>
      <w:r w:rsidRPr="000E499C">
        <w:rPr>
          <w:rFonts w:ascii="Century" w:hAnsi="Century"/>
          <w:sz w:val="36"/>
        </w:rPr>
        <w:t>20</w:t>
      </w:r>
      <w:r w:rsidR="000E499C">
        <w:rPr>
          <w:rFonts w:ascii="Century" w:hAnsi="Century" w:hint="eastAsia"/>
          <w:sz w:val="36"/>
        </w:rPr>
        <w:t>2</w:t>
      </w:r>
      <w:r w:rsidR="0004554C">
        <w:rPr>
          <w:rFonts w:ascii="Century" w:hAnsi="Century" w:hint="eastAsia"/>
          <w:sz w:val="36"/>
        </w:rPr>
        <w:t>3</w:t>
      </w:r>
      <w:r w:rsidR="00D01DFF" w:rsidRPr="00A84EF2">
        <w:rPr>
          <w:sz w:val="36"/>
        </w:rPr>
        <w:t>年度</w:t>
      </w:r>
      <w:r w:rsidR="00D01DFF" w:rsidRPr="00A84EF2">
        <w:rPr>
          <w:sz w:val="36"/>
        </w:rPr>
        <w:t xml:space="preserve"> </w:t>
      </w:r>
      <w:r w:rsidR="004308C1">
        <w:rPr>
          <w:rFonts w:hint="eastAsia"/>
          <w:sz w:val="36"/>
        </w:rPr>
        <w:t>OLS</w:t>
      </w:r>
      <w:r w:rsidR="00683038">
        <w:rPr>
          <w:rFonts w:hint="eastAsia"/>
          <w:sz w:val="36"/>
        </w:rPr>
        <w:t>活動</w:t>
      </w:r>
      <w:r w:rsidR="00D01DFF" w:rsidRPr="00A84EF2">
        <w:rPr>
          <w:sz w:val="36"/>
        </w:rPr>
        <w:t>奨励賞</w:t>
      </w:r>
      <w:r w:rsidR="00D01DFF" w:rsidRPr="00A84EF2">
        <w:rPr>
          <w:sz w:val="36"/>
        </w:rPr>
        <w:t xml:space="preserve"> </w:t>
      </w:r>
      <w:r w:rsidR="00D01DFF" w:rsidRPr="00A84EF2">
        <w:rPr>
          <w:sz w:val="36"/>
        </w:rPr>
        <w:t>申請書</w:t>
      </w:r>
    </w:p>
    <w:p w14:paraId="000813FB" w14:textId="145A25AC" w:rsidR="00D01DFF" w:rsidRPr="00862504" w:rsidRDefault="00212A4F" w:rsidP="00862504">
      <w:pPr>
        <w:overflowPunct w:val="0"/>
        <w:spacing w:beforeLines="50" w:before="130" w:line="300" w:lineRule="exact"/>
        <w:jc w:val="right"/>
      </w:pPr>
      <w:r w:rsidRPr="000E499C">
        <w:rPr>
          <w:rFonts w:ascii="Century" w:hAnsi="Century"/>
        </w:rPr>
        <w:t>20</w:t>
      </w:r>
      <w:r w:rsidR="000E499C">
        <w:rPr>
          <w:rFonts w:ascii="Century" w:hAnsi="Century" w:hint="eastAsia"/>
        </w:rPr>
        <w:t>2</w:t>
      </w:r>
      <w:r w:rsidR="0004554C">
        <w:rPr>
          <w:rFonts w:ascii="Century" w:hAnsi="Century" w:hint="eastAsia"/>
        </w:rPr>
        <w:t>3</w:t>
      </w:r>
      <w:r w:rsidR="00D01DFF" w:rsidRPr="00862504">
        <w:t>年</w:t>
      </w:r>
      <w:r w:rsidR="00224301">
        <w:rPr>
          <w:u w:val="single"/>
        </w:rPr>
        <w:t xml:space="preserve">　　</w:t>
      </w:r>
      <w:r w:rsidR="00D01DFF" w:rsidRPr="00862504">
        <w:t>月</w:t>
      </w:r>
      <w:r w:rsidR="00224301">
        <w:rPr>
          <w:u w:val="single"/>
        </w:rPr>
        <w:t xml:space="preserve">　　</w:t>
      </w:r>
      <w:r w:rsidR="00D01DFF" w:rsidRPr="00862504">
        <w:t>日</w:t>
      </w:r>
    </w:p>
    <w:p w14:paraId="50F343DF" w14:textId="77777777" w:rsidR="00D01DFF" w:rsidRPr="00862504" w:rsidRDefault="00D01DFF" w:rsidP="00862504">
      <w:pPr>
        <w:overflowPunct w:val="0"/>
        <w:spacing w:line="300" w:lineRule="exact"/>
      </w:pPr>
      <w:r w:rsidRPr="00862504">
        <w:t>日本骨粗鬆症学会</w:t>
      </w:r>
      <w:r w:rsidRPr="00862504">
        <w:t xml:space="preserve"> </w:t>
      </w:r>
      <w:r w:rsidRPr="00862504">
        <w:t>御中</w:t>
      </w:r>
    </w:p>
    <w:p w14:paraId="1F7FAAFD" w14:textId="77777777" w:rsidR="00D01DFF" w:rsidRPr="00862504" w:rsidRDefault="004308C1" w:rsidP="00862504">
      <w:pPr>
        <w:overflowPunct w:val="0"/>
        <w:spacing w:beforeLines="50" w:before="130" w:line="300" w:lineRule="exact"/>
      </w:pPr>
      <w:r>
        <w:t>１）</w:t>
      </w:r>
      <w:r w:rsidR="00D01DFF" w:rsidRPr="00862504">
        <w:t>代表者</w:t>
      </w:r>
      <w:r>
        <w:rPr>
          <w:rFonts w:hint="eastAsia"/>
        </w:rPr>
        <w:t>（骨粗鬆症マネージャー）</w:t>
      </w:r>
    </w:p>
    <w:p w14:paraId="7FCF7F60" w14:textId="77777777" w:rsidR="00D01DFF" w:rsidRPr="00862504" w:rsidRDefault="00D01DFF" w:rsidP="00862504">
      <w:pPr>
        <w:overflowPunct w:val="0"/>
        <w:spacing w:line="300" w:lineRule="exact"/>
      </w:pPr>
    </w:p>
    <w:p w14:paraId="5656936A" w14:textId="77777777" w:rsidR="00D01DFF" w:rsidRPr="00C67984" w:rsidRDefault="00501CE4" w:rsidP="004308C1">
      <w:pPr>
        <w:overflowPunct w:val="0"/>
        <w:spacing w:line="300" w:lineRule="exact"/>
        <w:rPr>
          <w:u w:val="single"/>
        </w:rPr>
      </w:pPr>
      <w:r>
        <w:t xml:space="preserve">　氏名</w:t>
      </w:r>
      <w:r>
        <w:rPr>
          <w:rFonts w:hint="eastAsia"/>
        </w:rPr>
        <w:t xml:space="preserve">　　　　</w:t>
      </w:r>
      <w:r w:rsidR="00D01DFF" w:rsidRPr="00C67984">
        <w:rPr>
          <w:u w:val="single"/>
        </w:rPr>
        <w:t xml:space="preserve">　　　　　　　　　</w:t>
      </w:r>
      <w:r w:rsidR="00C67984">
        <w:rPr>
          <w:rFonts w:hint="eastAsia"/>
          <w:u w:val="single"/>
        </w:rPr>
        <w:t xml:space="preserve">　　　　</w:t>
      </w:r>
    </w:p>
    <w:p w14:paraId="526227FE" w14:textId="77777777" w:rsidR="00D01DFF" w:rsidRPr="00501CE4" w:rsidRDefault="00D01DFF" w:rsidP="009140C2">
      <w:pPr>
        <w:overflowPunct w:val="0"/>
        <w:spacing w:line="300" w:lineRule="exact"/>
      </w:pPr>
    </w:p>
    <w:p w14:paraId="1AA516FD" w14:textId="77777777" w:rsidR="00AB0445" w:rsidRPr="00501CE4" w:rsidRDefault="00501CE4" w:rsidP="00862504">
      <w:pPr>
        <w:overflowPunct w:val="0"/>
        <w:spacing w:line="300" w:lineRule="exact"/>
      </w:pPr>
      <w:r>
        <w:t xml:space="preserve">　</w:t>
      </w:r>
      <w:r>
        <w:rPr>
          <w:rFonts w:hint="eastAsia"/>
        </w:rPr>
        <w:t>認定番号</w:t>
      </w:r>
      <w:r>
        <w:t xml:space="preserve">　　</w:t>
      </w:r>
      <w:r>
        <w:rPr>
          <w:u w:val="single"/>
        </w:rPr>
        <w:t xml:space="preserve">　　　　　　　　　　　　　</w:t>
      </w:r>
      <w:r>
        <w:rPr>
          <w:rFonts w:hint="eastAsia"/>
        </w:rPr>
        <w:t xml:space="preserve">　　会員番号</w:t>
      </w:r>
      <w:r w:rsidRPr="00501CE4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</w:t>
      </w:r>
    </w:p>
    <w:p w14:paraId="4A6FA7F9" w14:textId="77777777" w:rsidR="00D01DFF" w:rsidRPr="00862504" w:rsidRDefault="00D01DFF" w:rsidP="00862504">
      <w:pPr>
        <w:overflowPunct w:val="0"/>
        <w:spacing w:line="300" w:lineRule="exact"/>
      </w:pPr>
      <w:r w:rsidRPr="00862504">
        <w:t xml:space="preserve">　</w:t>
      </w:r>
    </w:p>
    <w:p w14:paraId="388BE0E9" w14:textId="77777777" w:rsidR="00D01DFF" w:rsidRPr="00C67984" w:rsidRDefault="00501CE4" w:rsidP="00862504">
      <w:pPr>
        <w:overflowPunct w:val="0"/>
        <w:spacing w:line="300" w:lineRule="exact"/>
        <w:rPr>
          <w:u w:val="single"/>
        </w:rPr>
      </w:pPr>
      <w: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 xml:space="preserve">　　　</w:t>
      </w:r>
      <w:r w:rsidRPr="00501CE4">
        <w:rPr>
          <w:rFonts w:hint="eastAsia"/>
          <w:u w:val="single"/>
        </w:rPr>
        <w:t xml:space="preserve">　　　　　　　　　　　　　　　　　　　　　　　　　　　　　　　</w:t>
      </w:r>
      <w:r w:rsidR="000D06C4">
        <w:rPr>
          <w:rFonts w:hint="eastAsia"/>
        </w:rPr>
        <w:t xml:space="preserve">　</w:t>
      </w:r>
      <w:r w:rsidR="00C67984">
        <w:rPr>
          <w:rFonts w:hint="eastAsia"/>
        </w:rPr>
        <w:t xml:space="preserve">　　　　　　　</w:t>
      </w:r>
    </w:p>
    <w:p w14:paraId="6940223C" w14:textId="77777777" w:rsidR="00501CE4" w:rsidRDefault="00D01DFF" w:rsidP="00862504">
      <w:pPr>
        <w:overflowPunct w:val="0"/>
        <w:spacing w:line="300" w:lineRule="exact"/>
      </w:pPr>
      <w:r w:rsidRPr="00862504">
        <w:t xml:space="preserve">　</w:t>
      </w:r>
    </w:p>
    <w:p w14:paraId="5C6E3E99" w14:textId="77777777" w:rsidR="00A2550A" w:rsidRDefault="00A2550A" w:rsidP="00A2550A">
      <w:pPr>
        <w:overflowPunct w:val="0"/>
        <w:spacing w:line="300" w:lineRule="exact"/>
        <w:ind w:firstLineChars="100" w:firstLine="200"/>
      </w:pPr>
      <w:r w:rsidRPr="00A2550A">
        <w:rPr>
          <w:rFonts w:hint="eastAsia"/>
        </w:rPr>
        <w:t xml:space="preserve">所属機関　</w:t>
      </w:r>
      <w:r>
        <w:rPr>
          <w:rFonts w:hint="eastAsia"/>
        </w:rPr>
        <w:t xml:space="preserve">　</w:t>
      </w:r>
      <w:r w:rsidRPr="00A2550A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　　　　　　　　　　　　　</w:t>
      </w:r>
    </w:p>
    <w:p w14:paraId="0C645584" w14:textId="77777777" w:rsidR="00501CE4" w:rsidRDefault="00A2550A" w:rsidP="00A2550A">
      <w:pPr>
        <w:overflowPunct w:val="0"/>
        <w:spacing w:line="300" w:lineRule="exact"/>
        <w:ind w:firstLineChars="100" w:firstLine="200"/>
      </w:pPr>
      <w:r w:rsidRPr="00A2550A">
        <w:rPr>
          <w:rFonts w:hint="eastAsia"/>
        </w:rPr>
        <w:t xml:space="preserve">　　　　　　　　　　　　　　　　</w:t>
      </w:r>
    </w:p>
    <w:p w14:paraId="00316BF1" w14:textId="77777777" w:rsidR="00786E4C" w:rsidRDefault="00683038" w:rsidP="00862504">
      <w:pPr>
        <w:overflowPunct w:val="0"/>
        <w:spacing w:line="300" w:lineRule="exact"/>
      </w:pPr>
      <w:r>
        <w:t>２）</w:t>
      </w:r>
      <w:r>
        <w:rPr>
          <w:rFonts w:hint="eastAsia"/>
        </w:rPr>
        <w:t>OLS</w:t>
      </w:r>
      <w:r>
        <w:rPr>
          <w:rFonts w:hint="eastAsia"/>
        </w:rPr>
        <w:t>活動</w:t>
      </w:r>
      <w:r w:rsidR="002D4ABF">
        <w:rPr>
          <w:rFonts w:hint="eastAsia"/>
        </w:rPr>
        <w:t>タイトル</w:t>
      </w:r>
    </w:p>
    <w:p w14:paraId="0306BEDE" w14:textId="77777777" w:rsidR="000D06C4" w:rsidRPr="00862504" w:rsidRDefault="000D06C4" w:rsidP="00862504">
      <w:pPr>
        <w:overflowPunct w:val="0"/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65C6C" wp14:editId="643464AA">
                <wp:simplePos x="0" y="0"/>
                <wp:positionH relativeFrom="column">
                  <wp:posOffset>15875</wp:posOffset>
                </wp:positionH>
                <wp:positionV relativeFrom="paragraph">
                  <wp:posOffset>116205</wp:posOffset>
                </wp:positionV>
                <wp:extent cx="5128260" cy="548640"/>
                <wp:effectExtent l="0" t="0" r="15240" b="2286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0A22E" w14:textId="77777777" w:rsidR="000D06C4" w:rsidRDefault="000D06C4" w:rsidP="000D0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65C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25pt;margin-top:9.15pt;width:403.8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">
                <v:textbox>
                  <w:txbxContent>
                    <w:p w14:paraId="0FC0A22E" w14:textId="77777777" w:rsidR="000D06C4" w:rsidRDefault="000D06C4" w:rsidP="000D06C4"/>
                  </w:txbxContent>
                </v:textbox>
              </v:shape>
            </w:pict>
          </mc:Fallback>
        </mc:AlternateContent>
      </w:r>
    </w:p>
    <w:p w14:paraId="34D4F49C" w14:textId="77777777" w:rsidR="00D01DFF" w:rsidRPr="00862504" w:rsidRDefault="00D01DFF" w:rsidP="00862504">
      <w:pPr>
        <w:overflowPunct w:val="0"/>
        <w:spacing w:line="300" w:lineRule="exact"/>
      </w:pPr>
    </w:p>
    <w:p w14:paraId="68B8E218" w14:textId="77777777" w:rsidR="009140C2" w:rsidRDefault="009140C2" w:rsidP="009140C2">
      <w:pPr>
        <w:overflowPunct w:val="0"/>
        <w:spacing w:line="300" w:lineRule="exact"/>
      </w:pPr>
    </w:p>
    <w:p w14:paraId="17C6A014" w14:textId="77777777" w:rsidR="00D01DFF" w:rsidRPr="00862504" w:rsidRDefault="00D01DFF" w:rsidP="00831D0A">
      <w:pPr>
        <w:overflowPunct w:val="0"/>
        <w:spacing w:line="300" w:lineRule="exact"/>
      </w:pPr>
    </w:p>
    <w:p w14:paraId="39F7E9E5" w14:textId="77777777" w:rsidR="00D01DFF" w:rsidRDefault="00831D0A" w:rsidP="00862504">
      <w:pPr>
        <w:overflowPunct w:val="0"/>
        <w:spacing w:line="300" w:lineRule="exact"/>
      </w:pPr>
      <w:r>
        <w:rPr>
          <w:rFonts w:hint="eastAsia"/>
        </w:rPr>
        <w:t>３</w:t>
      </w:r>
      <w:r w:rsidR="004E311C">
        <w:t>）共同</w:t>
      </w:r>
      <w:r w:rsidR="004E311C">
        <w:rPr>
          <w:rFonts w:hint="eastAsia"/>
        </w:rPr>
        <w:t>活動</w:t>
      </w:r>
      <w:r w:rsidR="00D01DFF" w:rsidRPr="00862504">
        <w:t>者</w:t>
      </w:r>
    </w:p>
    <w:p w14:paraId="76D4CCBB" w14:textId="77777777" w:rsidR="00AB0445" w:rsidRPr="00862504" w:rsidRDefault="00AB0445" w:rsidP="00862504">
      <w:pPr>
        <w:overflowPunct w:val="0"/>
        <w:spacing w:line="300" w:lineRule="exact"/>
      </w:pPr>
    </w:p>
    <w:p w14:paraId="5CBF1A44" w14:textId="77777777" w:rsidR="00D01DFF" w:rsidRPr="00862504" w:rsidRDefault="00501CE4" w:rsidP="00862504">
      <w:pPr>
        <w:overflowPunct w:val="0"/>
        <w:spacing w:beforeLines="50" w:before="130"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06A7E5" wp14:editId="1F63E9BD">
                <wp:simplePos x="0" y="0"/>
                <wp:positionH relativeFrom="column">
                  <wp:posOffset>899795</wp:posOffset>
                </wp:positionH>
                <wp:positionV relativeFrom="paragraph">
                  <wp:posOffset>1905</wp:posOffset>
                </wp:positionV>
                <wp:extent cx="1455420" cy="365760"/>
                <wp:effectExtent l="0" t="0" r="11430" b="1524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CBCE3" w14:textId="77777777" w:rsidR="007E67CE" w:rsidRDefault="007E67CE" w:rsidP="007E67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A7E5" id="_x0000_s1027" type="#_x0000_t202" style="position:absolute;left:0;text-align:left;margin-left:70.85pt;margin-top:.15pt;width:114.6pt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">
                <v:textbox>
                  <w:txbxContent>
                    <w:p w14:paraId="4C3CBCE3" w14:textId="77777777" w:rsidR="007E67CE" w:rsidRDefault="007E67CE" w:rsidP="007E67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所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0AC090" wp14:editId="528A4A66">
                <wp:simplePos x="0" y="0"/>
                <wp:positionH relativeFrom="column">
                  <wp:posOffset>2347595</wp:posOffset>
                </wp:positionH>
                <wp:positionV relativeFrom="paragraph">
                  <wp:posOffset>1905</wp:posOffset>
                </wp:positionV>
                <wp:extent cx="922020" cy="365760"/>
                <wp:effectExtent l="0" t="0" r="11430" b="1524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BDCC" w14:textId="77777777" w:rsidR="007E67CE" w:rsidRDefault="007E67CE" w:rsidP="007E67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C090" id="_x0000_s1028" type="#_x0000_t202" style="position:absolute;left:0;text-align:left;margin-left:184.85pt;margin-top:.15pt;width:72.6pt;height:2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">
                <v:textbox>
                  <w:txbxContent>
                    <w:p w14:paraId="6718BDCC" w14:textId="77777777" w:rsidR="007E67CE" w:rsidRDefault="007E67CE" w:rsidP="007E67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職種</w:t>
                      </w:r>
                    </w:p>
                  </w:txbxContent>
                </v:textbox>
              </v:shape>
            </w:pict>
          </mc:Fallback>
        </mc:AlternateContent>
      </w:r>
      <w:r w:rsidR="00075B7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550F16" wp14:editId="40308546">
                <wp:simplePos x="0" y="0"/>
                <wp:positionH relativeFrom="column">
                  <wp:posOffset>3269615</wp:posOffset>
                </wp:positionH>
                <wp:positionV relativeFrom="paragraph">
                  <wp:posOffset>1905</wp:posOffset>
                </wp:positionV>
                <wp:extent cx="1905000" cy="365760"/>
                <wp:effectExtent l="0" t="0" r="19050" b="1524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708DC" w14:textId="77777777" w:rsidR="007E67CE" w:rsidRDefault="007E67CE" w:rsidP="007E67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役割分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0F16" id="_x0000_s1029" type="#_x0000_t202" style="position:absolute;left:0;text-align:left;margin-left:257.45pt;margin-top:.15pt;width:150pt;height:2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">
                <v:textbox>
                  <w:txbxContent>
                    <w:p w14:paraId="299708DC" w14:textId="77777777" w:rsidR="007E67CE" w:rsidRDefault="007E67CE" w:rsidP="007E67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役割分担</w:t>
                      </w:r>
                    </w:p>
                  </w:txbxContent>
                </v:textbox>
              </v:shape>
            </w:pict>
          </mc:Fallback>
        </mc:AlternateContent>
      </w:r>
      <w:r w:rsidR="00075B7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75B6CF" wp14:editId="5EF2D7A6">
                <wp:simplePos x="0" y="0"/>
                <wp:positionH relativeFrom="column">
                  <wp:posOffset>15875</wp:posOffset>
                </wp:positionH>
                <wp:positionV relativeFrom="paragraph">
                  <wp:posOffset>1905</wp:posOffset>
                </wp:positionV>
                <wp:extent cx="883920" cy="365760"/>
                <wp:effectExtent l="0" t="0" r="11430" b="1524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FF2B9" w14:textId="77777777" w:rsidR="00AB0445" w:rsidRDefault="00AB0445" w:rsidP="007E67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B6CF" id="_x0000_s1030" type="#_x0000_t202" style="position:absolute;left:0;text-align:left;margin-left:1.25pt;margin-top:.15pt;width:69.6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">
                <v:textbox>
                  <w:txbxContent>
                    <w:p w14:paraId="63DFF2B9" w14:textId="77777777" w:rsidR="00AB0445" w:rsidRDefault="00AB0445" w:rsidP="007E67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="00075B71">
        <w:t xml:space="preserve">　　（ふりが</w:t>
      </w:r>
      <w:r w:rsidR="004E311C">
        <w:t xml:space="preserve">　　　　　　</w:t>
      </w:r>
    </w:p>
    <w:p w14:paraId="2A5F981E" w14:textId="77777777" w:rsidR="00D01DFF" w:rsidRPr="00862504" w:rsidRDefault="00501CE4" w:rsidP="00862504">
      <w:pPr>
        <w:overflowPunct w:val="0"/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47DAD7" wp14:editId="50A33449">
                <wp:simplePos x="0" y="0"/>
                <wp:positionH relativeFrom="column">
                  <wp:posOffset>3269615</wp:posOffset>
                </wp:positionH>
                <wp:positionV relativeFrom="paragraph">
                  <wp:posOffset>94615</wp:posOffset>
                </wp:positionV>
                <wp:extent cx="1905000" cy="2301240"/>
                <wp:effectExtent l="0" t="0" r="19050" b="2286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241D" w14:textId="77777777" w:rsidR="00AB0445" w:rsidRDefault="00AB0445" w:rsidP="00AB0445"/>
                          <w:p w14:paraId="3BE745C6" w14:textId="77777777" w:rsidR="00AB0445" w:rsidRDefault="00AB0445" w:rsidP="00AB04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DAD7" id="_x0000_s1031" type="#_x0000_t202" style="position:absolute;left:0;text-align:left;margin-left:257.45pt;margin-top:7.45pt;width:150pt;height:18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">
                <v:textbox>
                  <w:txbxContent>
                    <w:p w14:paraId="5025241D" w14:textId="77777777" w:rsidR="00AB0445" w:rsidRDefault="00AB0445" w:rsidP="00AB0445"/>
                    <w:p w14:paraId="3BE745C6" w14:textId="77777777" w:rsidR="00AB0445" w:rsidRDefault="00AB0445" w:rsidP="00AB04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19A79E" wp14:editId="13401CBC">
                <wp:simplePos x="0" y="0"/>
                <wp:positionH relativeFrom="column">
                  <wp:posOffset>2347595</wp:posOffset>
                </wp:positionH>
                <wp:positionV relativeFrom="paragraph">
                  <wp:posOffset>94615</wp:posOffset>
                </wp:positionV>
                <wp:extent cx="922020" cy="2301240"/>
                <wp:effectExtent l="0" t="0" r="11430" b="2286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C5F21" w14:textId="77777777" w:rsidR="00AB0445" w:rsidRDefault="00AB0445" w:rsidP="00AB04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A79E" id="_x0000_s1032" type="#_x0000_t202" style="position:absolute;left:0;text-align:left;margin-left:184.85pt;margin-top:7.45pt;width:72.6pt;height:18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">
                <v:textbox>
                  <w:txbxContent>
                    <w:p w14:paraId="0CCC5F21" w14:textId="77777777" w:rsidR="00AB0445" w:rsidRDefault="00AB0445" w:rsidP="00AB04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9B24F3" wp14:editId="63E55125">
                <wp:simplePos x="0" y="0"/>
                <wp:positionH relativeFrom="column">
                  <wp:posOffset>899795</wp:posOffset>
                </wp:positionH>
                <wp:positionV relativeFrom="paragraph">
                  <wp:posOffset>94615</wp:posOffset>
                </wp:positionV>
                <wp:extent cx="1455420" cy="2301240"/>
                <wp:effectExtent l="0" t="0" r="11430" b="2286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EA81F" w14:textId="77777777" w:rsidR="00AB0445" w:rsidRDefault="00AB0445" w:rsidP="00AB04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B24F3" id="_x0000_s1033" type="#_x0000_t202" style="position:absolute;left:0;text-align:left;margin-left:70.85pt;margin-top:7.45pt;width:114.6pt;height:18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">
                <v:textbox>
                  <w:txbxContent>
                    <w:p w14:paraId="5C6EA81F" w14:textId="77777777" w:rsidR="00AB0445" w:rsidRDefault="00AB0445" w:rsidP="00AB04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66F498" wp14:editId="5BC26A98">
                <wp:simplePos x="0" y="0"/>
                <wp:positionH relativeFrom="column">
                  <wp:posOffset>15875</wp:posOffset>
                </wp:positionH>
                <wp:positionV relativeFrom="paragraph">
                  <wp:posOffset>94615</wp:posOffset>
                </wp:positionV>
                <wp:extent cx="883920" cy="2301240"/>
                <wp:effectExtent l="0" t="0" r="11430" b="2286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0E663" w14:textId="77777777" w:rsidR="00AB0445" w:rsidRDefault="00AB04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F498" id="_x0000_s1034" type="#_x0000_t202" style="position:absolute;left:0;text-align:left;margin-left:1.25pt;margin-top:7.45pt;width:69.6pt;height:18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">
                <v:textbox>
                  <w:txbxContent>
                    <w:p w14:paraId="25D0E663" w14:textId="77777777" w:rsidR="00AB0445" w:rsidRDefault="00AB0445"/>
                  </w:txbxContent>
                </v:textbox>
              </v:shape>
            </w:pict>
          </mc:Fallback>
        </mc:AlternateContent>
      </w:r>
    </w:p>
    <w:p w14:paraId="305B8294" w14:textId="77777777" w:rsidR="00D01DFF" w:rsidRPr="00862504" w:rsidRDefault="00D01DFF" w:rsidP="00862504">
      <w:pPr>
        <w:overflowPunct w:val="0"/>
        <w:spacing w:line="300" w:lineRule="exact"/>
      </w:pPr>
    </w:p>
    <w:p w14:paraId="41AD2CC6" w14:textId="77777777" w:rsidR="00D01DFF" w:rsidRPr="00862504" w:rsidRDefault="00D01DFF" w:rsidP="00862504">
      <w:pPr>
        <w:overflowPunct w:val="0"/>
        <w:spacing w:line="300" w:lineRule="exact"/>
      </w:pPr>
    </w:p>
    <w:p w14:paraId="2B9B8CEF" w14:textId="77777777" w:rsidR="00D01DFF" w:rsidRPr="00862504" w:rsidRDefault="00D01DFF" w:rsidP="00862504">
      <w:pPr>
        <w:overflowPunct w:val="0"/>
        <w:spacing w:line="300" w:lineRule="exact"/>
      </w:pPr>
    </w:p>
    <w:p w14:paraId="097A80F9" w14:textId="77777777" w:rsidR="00D01DFF" w:rsidRPr="00AB0445" w:rsidRDefault="00D01DFF" w:rsidP="00862504">
      <w:pPr>
        <w:overflowPunct w:val="0"/>
        <w:spacing w:line="300" w:lineRule="exact"/>
      </w:pPr>
    </w:p>
    <w:p w14:paraId="3BB28342" w14:textId="77777777" w:rsidR="00D01DFF" w:rsidRPr="00862504" w:rsidRDefault="00D01DFF" w:rsidP="00862504">
      <w:pPr>
        <w:overflowPunct w:val="0"/>
        <w:spacing w:line="300" w:lineRule="exact"/>
      </w:pPr>
    </w:p>
    <w:p w14:paraId="4A625AA9" w14:textId="77777777" w:rsidR="00D01DFF" w:rsidRPr="00862504" w:rsidRDefault="00D01DFF" w:rsidP="00862504">
      <w:pPr>
        <w:overflowPunct w:val="0"/>
        <w:spacing w:line="300" w:lineRule="exact"/>
      </w:pPr>
    </w:p>
    <w:p w14:paraId="3A3CDD83" w14:textId="77777777" w:rsidR="00D01DFF" w:rsidRPr="00862504" w:rsidRDefault="00D01DFF" w:rsidP="00862504">
      <w:pPr>
        <w:overflowPunct w:val="0"/>
        <w:spacing w:line="300" w:lineRule="exact"/>
      </w:pPr>
    </w:p>
    <w:p w14:paraId="4C0AB571" w14:textId="77777777" w:rsidR="00D01DFF" w:rsidRPr="00862504" w:rsidRDefault="00D01DFF" w:rsidP="00862504">
      <w:pPr>
        <w:overflowPunct w:val="0"/>
        <w:spacing w:line="300" w:lineRule="exact"/>
      </w:pPr>
    </w:p>
    <w:p w14:paraId="51DF9B7F" w14:textId="77777777" w:rsidR="002D4ABF" w:rsidRDefault="002D4ABF" w:rsidP="00862504">
      <w:pPr>
        <w:overflowPunct w:val="0"/>
        <w:spacing w:line="300" w:lineRule="exact"/>
      </w:pPr>
    </w:p>
    <w:p w14:paraId="0A5D431D" w14:textId="77777777" w:rsidR="002D4ABF" w:rsidRDefault="002D4ABF" w:rsidP="00862504">
      <w:pPr>
        <w:overflowPunct w:val="0"/>
        <w:spacing w:line="300" w:lineRule="exact"/>
      </w:pPr>
    </w:p>
    <w:p w14:paraId="36E45932" w14:textId="77777777" w:rsidR="00831D0A" w:rsidRDefault="00831D0A" w:rsidP="00862504">
      <w:pPr>
        <w:overflowPunct w:val="0"/>
        <w:spacing w:line="300" w:lineRule="exact"/>
      </w:pPr>
    </w:p>
    <w:p w14:paraId="713EACB3" w14:textId="77777777" w:rsidR="00831D0A" w:rsidRDefault="00831D0A" w:rsidP="00862504">
      <w:pPr>
        <w:overflowPunct w:val="0"/>
        <w:spacing w:line="300" w:lineRule="exact"/>
      </w:pPr>
    </w:p>
    <w:p w14:paraId="0C74518E" w14:textId="77777777" w:rsidR="009140C2" w:rsidRDefault="00D01DFF" w:rsidP="00862504">
      <w:pPr>
        <w:overflowPunct w:val="0"/>
        <w:spacing w:line="300" w:lineRule="exact"/>
      </w:pPr>
      <w:r w:rsidRPr="00862504">
        <w:t xml:space="preserve">　</w:t>
      </w:r>
    </w:p>
    <w:p w14:paraId="6569783F" w14:textId="77777777" w:rsidR="00D01DFF" w:rsidRPr="00862504" w:rsidRDefault="00B77348" w:rsidP="00862504">
      <w:pPr>
        <w:overflowPunct w:val="0"/>
        <w:spacing w:line="300" w:lineRule="exact"/>
      </w:pPr>
      <w:r>
        <w:rPr>
          <w:rFonts w:hint="eastAsia"/>
        </w:rPr>
        <w:lastRenderedPageBreak/>
        <w:t>４</w:t>
      </w:r>
      <w:r w:rsidR="00683038">
        <w:t>）</w:t>
      </w:r>
      <w:r w:rsidR="00433CF8">
        <w:rPr>
          <w:rFonts w:ascii="ＭＳ 明朝" w:hAnsi="ＭＳ 明朝" w:hint="eastAsia"/>
        </w:rPr>
        <w:t>２</w:t>
      </w:r>
      <w:r w:rsidR="00433CF8" w:rsidRPr="00433CF8">
        <w:rPr>
          <w:rFonts w:ascii="ＭＳ 明朝" w:hAnsi="ＭＳ 明朝" w:hint="eastAsia"/>
        </w:rPr>
        <w:t>)</w:t>
      </w:r>
      <w:r w:rsidR="00683038" w:rsidRPr="00433CF8">
        <w:rPr>
          <w:rFonts w:ascii="ＭＳ 明朝" w:hAnsi="ＭＳ 明朝"/>
        </w:rPr>
        <w:t>の</w:t>
      </w:r>
      <w:r w:rsidR="00683038">
        <w:rPr>
          <w:rFonts w:hint="eastAsia"/>
        </w:rPr>
        <w:t>OLS</w:t>
      </w:r>
      <w:r w:rsidR="00683038">
        <w:rPr>
          <w:rFonts w:hint="eastAsia"/>
        </w:rPr>
        <w:t>活動</w:t>
      </w:r>
      <w:r w:rsidR="002D4ABF">
        <w:rPr>
          <w:rFonts w:hint="eastAsia"/>
        </w:rPr>
        <w:t>タイトル</w:t>
      </w:r>
      <w:r w:rsidR="00D01DFF" w:rsidRPr="00862504">
        <w:t>と同じものをご記入下さい</w:t>
      </w:r>
    </w:p>
    <w:p w14:paraId="1A36E38D" w14:textId="77777777" w:rsidR="00D01DFF" w:rsidRPr="00862504" w:rsidRDefault="000D06C4" w:rsidP="00862504">
      <w:pPr>
        <w:overflowPunct w:val="0"/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04154" wp14:editId="6F5713D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85080" cy="556260"/>
                <wp:effectExtent l="0" t="0" r="20320" b="152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D86B" w14:textId="77777777" w:rsidR="000D06C4" w:rsidRDefault="000D0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4154" id="_x0000_s1035" type="#_x0000_t202" style="position:absolute;left:0;text-align:left;margin-left:0;margin-top:0;width:400.4pt;height:43.8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">
                <v:textbox>
                  <w:txbxContent>
                    <w:p w14:paraId="1257D86B" w14:textId="77777777" w:rsidR="000D06C4" w:rsidRDefault="000D06C4"/>
                  </w:txbxContent>
                </v:textbox>
              </v:shape>
            </w:pict>
          </mc:Fallback>
        </mc:AlternateContent>
      </w:r>
    </w:p>
    <w:p w14:paraId="46C469D2" w14:textId="77777777" w:rsidR="00D01DFF" w:rsidRPr="00862504" w:rsidRDefault="00D01DFF" w:rsidP="00862504">
      <w:pPr>
        <w:overflowPunct w:val="0"/>
        <w:spacing w:line="300" w:lineRule="exact"/>
      </w:pPr>
    </w:p>
    <w:p w14:paraId="781C6FB5" w14:textId="77777777" w:rsidR="00B77348" w:rsidRDefault="00B77348" w:rsidP="009140C2">
      <w:pPr>
        <w:overflowPunct w:val="0"/>
        <w:spacing w:line="300" w:lineRule="exact"/>
        <w:ind w:firstLineChars="100" w:firstLine="200"/>
      </w:pPr>
    </w:p>
    <w:p w14:paraId="75F66B76" w14:textId="77777777" w:rsidR="00B77348" w:rsidRPr="003D2959" w:rsidRDefault="00B77348" w:rsidP="00A76608">
      <w:pPr>
        <w:overflowPunct w:val="0"/>
        <w:spacing w:line="300" w:lineRule="exact"/>
        <w:ind w:left="400" w:hanging="400"/>
      </w:pPr>
    </w:p>
    <w:p w14:paraId="09857FB0" w14:textId="77777777" w:rsidR="000D06C4" w:rsidRPr="00862504" w:rsidRDefault="00D01DFF" w:rsidP="00A76608">
      <w:pPr>
        <w:overflowPunct w:val="0"/>
        <w:spacing w:line="300" w:lineRule="exact"/>
        <w:ind w:left="400" w:hanging="400"/>
      </w:pPr>
      <w:r w:rsidRPr="00862504">
        <w:t>５）</w:t>
      </w:r>
      <w:r w:rsidR="00231FE6">
        <w:rPr>
          <w:rFonts w:hint="eastAsia"/>
        </w:rPr>
        <w:t>活動目的</w:t>
      </w:r>
    </w:p>
    <w:p w14:paraId="6180331D" w14:textId="77777777" w:rsidR="00D01DFF" w:rsidRPr="00862504" w:rsidRDefault="000D06C4" w:rsidP="00862504">
      <w:pPr>
        <w:overflowPunct w:val="0"/>
        <w:spacing w:line="300" w:lineRule="exact"/>
        <w:ind w:left="400" w:hanging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2427A" wp14:editId="3DDD34E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76520" cy="1272540"/>
                <wp:effectExtent l="0" t="0" r="24130" b="228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652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802A" w14:textId="77777777" w:rsidR="000D06C4" w:rsidRDefault="000D0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427A" id="_x0000_s1036" type="#_x0000_t202" style="position:absolute;left:0;text-align:left;margin-left:0;margin-top:0;width:407.6pt;height:100.2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">
                <v:textbox>
                  <w:txbxContent>
                    <w:p w14:paraId="25B1802A" w14:textId="77777777" w:rsidR="000D06C4" w:rsidRDefault="000D06C4"/>
                  </w:txbxContent>
                </v:textbox>
              </v:shape>
            </w:pict>
          </mc:Fallback>
        </mc:AlternateContent>
      </w:r>
    </w:p>
    <w:p w14:paraId="0E35D7E0" w14:textId="77777777" w:rsidR="00D01DFF" w:rsidRPr="00862504" w:rsidRDefault="00D01DFF" w:rsidP="00862504">
      <w:pPr>
        <w:overflowPunct w:val="0"/>
        <w:spacing w:line="300" w:lineRule="exact"/>
        <w:ind w:left="440" w:hanging="440"/>
      </w:pPr>
    </w:p>
    <w:p w14:paraId="42A754E9" w14:textId="77777777" w:rsidR="00D01DFF" w:rsidRPr="00862504" w:rsidRDefault="00D01DFF" w:rsidP="00862504">
      <w:pPr>
        <w:overflowPunct w:val="0"/>
        <w:spacing w:line="300" w:lineRule="exact"/>
        <w:ind w:left="440" w:hanging="440"/>
      </w:pPr>
    </w:p>
    <w:p w14:paraId="287152C0" w14:textId="77777777" w:rsidR="00D01DFF" w:rsidRPr="00862504" w:rsidRDefault="00D01DFF" w:rsidP="00862504">
      <w:pPr>
        <w:overflowPunct w:val="0"/>
        <w:spacing w:line="300" w:lineRule="exact"/>
        <w:ind w:left="440" w:hanging="440"/>
      </w:pPr>
    </w:p>
    <w:p w14:paraId="1E805D01" w14:textId="77777777" w:rsidR="00D01DFF" w:rsidRPr="00862504" w:rsidRDefault="00D01DFF" w:rsidP="00862504">
      <w:pPr>
        <w:overflowPunct w:val="0"/>
        <w:spacing w:line="300" w:lineRule="exact"/>
        <w:ind w:left="440" w:hanging="440"/>
      </w:pPr>
    </w:p>
    <w:p w14:paraId="3D7CAD41" w14:textId="77777777" w:rsidR="00D01DFF" w:rsidRPr="00862504" w:rsidRDefault="00D01DFF" w:rsidP="00862504">
      <w:pPr>
        <w:overflowPunct w:val="0"/>
        <w:spacing w:line="300" w:lineRule="exact"/>
        <w:ind w:left="440" w:hanging="440"/>
      </w:pPr>
    </w:p>
    <w:p w14:paraId="730F71CC" w14:textId="77777777" w:rsidR="00D01DFF" w:rsidRPr="00862504" w:rsidRDefault="00D01DFF" w:rsidP="00862504">
      <w:pPr>
        <w:overflowPunct w:val="0"/>
        <w:spacing w:line="300" w:lineRule="exact"/>
        <w:ind w:left="440" w:hanging="440"/>
      </w:pPr>
    </w:p>
    <w:p w14:paraId="328DA17C" w14:textId="77777777" w:rsidR="00D01DFF" w:rsidRPr="00862504" w:rsidRDefault="00231FE6" w:rsidP="00862504">
      <w:pPr>
        <w:overflowPunct w:val="0"/>
        <w:spacing w:line="300" w:lineRule="exact"/>
        <w:ind w:left="440" w:hanging="440"/>
      </w:pPr>
      <w:r>
        <w:rPr>
          <w:rFonts w:hint="eastAsia"/>
        </w:rPr>
        <w:t>６）活動内容</w:t>
      </w:r>
    </w:p>
    <w:p w14:paraId="7E78EDFB" w14:textId="77777777" w:rsidR="00D01DFF" w:rsidRPr="00862504" w:rsidRDefault="00231FE6" w:rsidP="00862504">
      <w:pPr>
        <w:overflowPunct w:val="0"/>
        <w:spacing w:line="300" w:lineRule="exact"/>
        <w:ind w:left="440" w:hanging="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42B7F6" wp14:editId="1C984DDB">
                <wp:simplePos x="0" y="0"/>
                <wp:positionH relativeFrom="column">
                  <wp:posOffset>-6985</wp:posOffset>
                </wp:positionH>
                <wp:positionV relativeFrom="paragraph">
                  <wp:posOffset>113665</wp:posOffset>
                </wp:positionV>
                <wp:extent cx="5176520" cy="4373880"/>
                <wp:effectExtent l="0" t="0" r="24130" b="266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6520" cy="437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AFE13" w14:textId="77777777" w:rsidR="00231FE6" w:rsidRDefault="00231FE6" w:rsidP="00231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B7F6" id="_x0000_s1037" type="#_x0000_t202" style="position:absolute;left:0;text-align:left;margin-left:-.55pt;margin-top:8.95pt;width:407.6pt;height:34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">
                <v:textbox>
                  <w:txbxContent>
                    <w:p w14:paraId="69EAFE13" w14:textId="77777777" w:rsidR="00231FE6" w:rsidRDefault="00231FE6" w:rsidP="00231FE6"/>
                  </w:txbxContent>
                </v:textbox>
              </v:shape>
            </w:pict>
          </mc:Fallback>
        </mc:AlternateContent>
      </w:r>
    </w:p>
    <w:p w14:paraId="004EB185" w14:textId="77777777" w:rsidR="00D01DFF" w:rsidRPr="00862504" w:rsidRDefault="00D01DFF" w:rsidP="00862504">
      <w:pPr>
        <w:overflowPunct w:val="0"/>
        <w:spacing w:line="300" w:lineRule="exact"/>
        <w:ind w:left="440" w:hanging="440"/>
      </w:pPr>
    </w:p>
    <w:p w14:paraId="65FCEE31" w14:textId="77777777" w:rsidR="00D01DFF" w:rsidRPr="00862504" w:rsidRDefault="00D01DFF" w:rsidP="00862504">
      <w:pPr>
        <w:overflowPunct w:val="0"/>
        <w:spacing w:line="300" w:lineRule="exact"/>
        <w:ind w:left="440" w:hanging="440"/>
      </w:pPr>
    </w:p>
    <w:p w14:paraId="334AB475" w14:textId="77777777" w:rsidR="00D01DFF" w:rsidRPr="00862504" w:rsidRDefault="00D01DFF" w:rsidP="00862504">
      <w:pPr>
        <w:overflowPunct w:val="0"/>
        <w:spacing w:line="300" w:lineRule="exact"/>
        <w:ind w:left="440" w:hanging="440"/>
      </w:pPr>
    </w:p>
    <w:p w14:paraId="53F9A885" w14:textId="77777777" w:rsidR="00D01DFF" w:rsidRPr="00862504" w:rsidRDefault="00D01DFF" w:rsidP="00862504">
      <w:pPr>
        <w:overflowPunct w:val="0"/>
        <w:spacing w:line="300" w:lineRule="exact"/>
        <w:ind w:left="440" w:hanging="440"/>
      </w:pPr>
    </w:p>
    <w:p w14:paraId="2BC2E31D" w14:textId="77777777" w:rsidR="00D01DFF" w:rsidRPr="00862504" w:rsidRDefault="00D01DFF" w:rsidP="00862504">
      <w:pPr>
        <w:overflowPunct w:val="0"/>
        <w:spacing w:line="300" w:lineRule="exact"/>
        <w:ind w:left="440" w:hanging="440"/>
      </w:pPr>
    </w:p>
    <w:p w14:paraId="6E8F9F7B" w14:textId="77777777" w:rsidR="00D01DFF" w:rsidRPr="00862504" w:rsidRDefault="00D01DFF" w:rsidP="00862504">
      <w:pPr>
        <w:overflowPunct w:val="0"/>
        <w:spacing w:line="300" w:lineRule="exact"/>
        <w:ind w:left="400" w:hanging="400"/>
      </w:pPr>
    </w:p>
    <w:p w14:paraId="16E62A9F" w14:textId="77777777" w:rsidR="00D01DFF" w:rsidRPr="00862504" w:rsidRDefault="00D01DFF" w:rsidP="00862504">
      <w:pPr>
        <w:overflowPunct w:val="0"/>
        <w:spacing w:line="300" w:lineRule="exact"/>
        <w:ind w:left="440" w:hanging="440"/>
      </w:pPr>
    </w:p>
    <w:p w14:paraId="16FDCFD5" w14:textId="77777777" w:rsidR="00D01DFF" w:rsidRDefault="00D01DFF" w:rsidP="00862504">
      <w:pPr>
        <w:overflowPunct w:val="0"/>
        <w:spacing w:line="300" w:lineRule="exact"/>
      </w:pPr>
    </w:p>
    <w:p w14:paraId="221AEF74" w14:textId="77777777" w:rsidR="00231FE6" w:rsidRDefault="00231FE6" w:rsidP="00862504">
      <w:pPr>
        <w:overflowPunct w:val="0"/>
        <w:spacing w:line="300" w:lineRule="exact"/>
      </w:pPr>
    </w:p>
    <w:p w14:paraId="7E60FD25" w14:textId="77777777" w:rsidR="00231FE6" w:rsidRDefault="00231FE6" w:rsidP="00862504">
      <w:pPr>
        <w:overflowPunct w:val="0"/>
        <w:spacing w:line="300" w:lineRule="exact"/>
      </w:pPr>
    </w:p>
    <w:p w14:paraId="69DC63A2" w14:textId="77777777" w:rsidR="00231FE6" w:rsidRDefault="00231FE6" w:rsidP="00862504">
      <w:pPr>
        <w:overflowPunct w:val="0"/>
        <w:spacing w:line="300" w:lineRule="exact"/>
      </w:pPr>
    </w:p>
    <w:p w14:paraId="46E72CF8" w14:textId="77777777" w:rsidR="00231FE6" w:rsidRDefault="00231FE6" w:rsidP="00862504">
      <w:pPr>
        <w:overflowPunct w:val="0"/>
        <w:spacing w:line="300" w:lineRule="exact"/>
      </w:pPr>
    </w:p>
    <w:p w14:paraId="2DB50E3F" w14:textId="77777777" w:rsidR="00231FE6" w:rsidRDefault="00231FE6" w:rsidP="00862504">
      <w:pPr>
        <w:overflowPunct w:val="0"/>
        <w:spacing w:line="300" w:lineRule="exact"/>
      </w:pPr>
    </w:p>
    <w:p w14:paraId="15F04CCC" w14:textId="77777777" w:rsidR="00231FE6" w:rsidRPr="00862504" w:rsidRDefault="00231FE6" w:rsidP="00862504">
      <w:pPr>
        <w:overflowPunct w:val="0"/>
        <w:spacing w:line="300" w:lineRule="exact"/>
      </w:pPr>
    </w:p>
    <w:p w14:paraId="3EBEF3A5" w14:textId="77777777" w:rsidR="00D01DFF" w:rsidRPr="00862504" w:rsidRDefault="00D01DFF" w:rsidP="00862504">
      <w:pPr>
        <w:overflowPunct w:val="0"/>
        <w:spacing w:line="300" w:lineRule="exact"/>
      </w:pPr>
    </w:p>
    <w:p w14:paraId="3E95C9FF" w14:textId="77777777" w:rsidR="00D01DFF" w:rsidRPr="00862504" w:rsidRDefault="00D01DFF" w:rsidP="00862504">
      <w:pPr>
        <w:overflowPunct w:val="0"/>
        <w:spacing w:line="300" w:lineRule="exact"/>
      </w:pPr>
    </w:p>
    <w:p w14:paraId="1373194D" w14:textId="77777777" w:rsidR="00831D0A" w:rsidRDefault="00831D0A" w:rsidP="00862504">
      <w:pPr>
        <w:overflowPunct w:val="0"/>
        <w:spacing w:line="300" w:lineRule="exact"/>
      </w:pPr>
    </w:p>
    <w:p w14:paraId="419E5466" w14:textId="77777777" w:rsidR="00831D0A" w:rsidRDefault="00831D0A" w:rsidP="00862504">
      <w:pPr>
        <w:overflowPunct w:val="0"/>
        <w:spacing w:line="300" w:lineRule="exact"/>
      </w:pPr>
    </w:p>
    <w:p w14:paraId="72189415" w14:textId="77777777" w:rsidR="00BE2BB6" w:rsidRDefault="00BE2BB6" w:rsidP="00862504">
      <w:pPr>
        <w:overflowPunct w:val="0"/>
        <w:spacing w:line="300" w:lineRule="exact"/>
      </w:pPr>
    </w:p>
    <w:p w14:paraId="33F5F153" w14:textId="77777777" w:rsidR="00E1032A" w:rsidRDefault="00E1032A" w:rsidP="00862504">
      <w:pPr>
        <w:overflowPunct w:val="0"/>
        <w:spacing w:line="300" w:lineRule="exact"/>
      </w:pPr>
    </w:p>
    <w:p w14:paraId="7D37D531" w14:textId="77777777" w:rsidR="00E1032A" w:rsidRDefault="00E1032A" w:rsidP="00862504">
      <w:pPr>
        <w:overflowPunct w:val="0"/>
        <w:spacing w:line="300" w:lineRule="exact"/>
      </w:pPr>
    </w:p>
    <w:p w14:paraId="61FAA30C" w14:textId="77777777" w:rsidR="00E1032A" w:rsidRDefault="00E1032A" w:rsidP="00862504">
      <w:pPr>
        <w:overflowPunct w:val="0"/>
        <w:spacing w:line="300" w:lineRule="exact"/>
      </w:pPr>
    </w:p>
    <w:p w14:paraId="674DF313" w14:textId="77777777" w:rsidR="00E1032A" w:rsidRDefault="00E1032A" w:rsidP="00862504">
      <w:pPr>
        <w:overflowPunct w:val="0"/>
        <w:spacing w:line="300" w:lineRule="exact"/>
      </w:pPr>
    </w:p>
    <w:p w14:paraId="34731970" w14:textId="77777777" w:rsidR="00231FE6" w:rsidRDefault="00231FE6" w:rsidP="00862504">
      <w:pPr>
        <w:overflowPunct w:val="0"/>
        <w:spacing w:line="300" w:lineRule="exact"/>
      </w:pPr>
      <w:r>
        <w:rPr>
          <w:rFonts w:hint="eastAsia"/>
        </w:rPr>
        <w:lastRenderedPageBreak/>
        <w:t>7</w:t>
      </w:r>
      <w:r w:rsidR="00FA311E" w:rsidRPr="00FA311E">
        <w:rPr>
          <w:rFonts w:hint="eastAsia"/>
        </w:rPr>
        <w:t>）本活動の具体的な成果（患者様のメリット</w:t>
      </w:r>
      <w:r w:rsidR="00E93F70">
        <w:rPr>
          <w:rFonts w:hint="eastAsia"/>
        </w:rPr>
        <w:t>、</w:t>
      </w:r>
      <w:r w:rsidR="00E93F70">
        <w:rPr>
          <w:rFonts w:hint="eastAsia"/>
        </w:rPr>
        <w:t>ADL/QOL</w:t>
      </w:r>
      <w:r w:rsidR="00E93F70">
        <w:rPr>
          <w:rFonts w:hint="eastAsia"/>
        </w:rPr>
        <w:t>改善、</w:t>
      </w:r>
      <w:r w:rsidR="00831D0A">
        <w:rPr>
          <w:rFonts w:hint="eastAsia"/>
        </w:rPr>
        <w:t>連携の円滑化</w:t>
      </w:r>
      <w:r w:rsidR="00ED1FA4">
        <w:rPr>
          <w:rFonts w:hint="eastAsia"/>
        </w:rPr>
        <w:t>・推進</w:t>
      </w:r>
      <w:r w:rsidR="00831D0A">
        <w:rPr>
          <w:rFonts w:hint="eastAsia"/>
        </w:rPr>
        <w:t>、</w:t>
      </w:r>
    </w:p>
    <w:p w14:paraId="3EA3A8FE" w14:textId="77777777" w:rsidR="000D06C4" w:rsidRDefault="00E93F70" w:rsidP="00862504">
      <w:pPr>
        <w:overflowPunct w:val="0"/>
        <w:spacing w:line="300" w:lineRule="exact"/>
      </w:pPr>
      <w:r>
        <w:rPr>
          <w:rFonts w:hint="eastAsia"/>
        </w:rPr>
        <w:t>医療経済</w:t>
      </w:r>
      <w:r w:rsidR="00FA311E" w:rsidRPr="00FA311E">
        <w:rPr>
          <w:rFonts w:hint="eastAsia"/>
        </w:rPr>
        <w:t>等</w:t>
      </w:r>
      <w:r w:rsidR="00831D0A">
        <w:rPr>
          <w:rFonts w:hint="eastAsia"/>
        </w:rPr>
        <w:t>に関する成果</w:t>
      </w:r>
      <w:r w:rsidR="00231FE6">
        <w:rPr>
          <w:rFonts w:hint="eastAsia"/>
        </w:rPr>
        <w:t>および</w:t>
      </w:r>
      <w:r w:rsidR="00231FE6" w:rsidRPr="00E1032A">
        <w:rPr>
          <w:rFonts w:hint="eastAsia"/>
        </w:rPr>
        <w:t>特筆的事項</w:t>
      </w:r>
      <w:r w:rsidR="00ED1FA4" w:rsidRPr="00E1032A">
        <w:rPr>
          <w:rFonts w:hint="eastAsia"/>
        </w:rPr>
        <w:t>等</w:t>
      </w:r>
      <w:r w:rsidR="00831D0A" w:rsidRPr="00E1032A">
        <w:rPr>
          <w:rFonts w:hint="eastAsia"/>
        </w:rPr>
        <w:t>を</w:t>
      </w:r>
      <w:r w:rsidR="00FA311E" w:rsidRPr="00E1032A">
        <w:rPr>
          <w:rFonts w:hint="eastAsia"/>
        </w:rPr>
        <w:t>具</w:t>
      </w:r>
      <w:r w:rsidR="00FA311E" w:rsidRPr="00FA311E">
        <w:rPr>
          <w:rFonts w:hint="eastAsia"/>
        </w:rPr>
        <w:t>体的</w:t>
      </w:r>
      <w:r w:rsidR="00831D0A">
        <w:rPr>
          <w:rFonts w:hint="eastAsia"/>
        </w:rPr>
        <w:t>に</w:t>
      </w:r>
      <w:r w:rsidR="00FA311E" w:rsidRPr="00FA311E">
        <w:rPr>
          <w:rFonts w:hint="eastAsia"/>
        </w:rPr>
        <w:t>記載ください）</w:t>
      </w:r>
    </w:p>
    <w:p w14:paraId="2796E0CE" w14:textId="77777777" w:rsidR="009214C6" w:rsidRDefault="000D06C4" w:rsidP="00862504">
      <w:pPr>
        <w:overflowPunct w:val="0"/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F9D35" wp14:editId="186EBB2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61280" cy="6751320"/>
                <wp:effectExtent l="0" t="0" r="20320" b="114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1280" cy="675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460AE" w14:textId="77777777" w:rsidR="000D06C4" w:rsidRDefault="000D0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9D35" id="_x0000_s1038" type="#_x0000_t202" style="position:absolute;left:0;text-align:left;margin-left:0;margin-top:0;width:406.4pt;height:531.6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">
                <v:textbox>
                  <w:txbxContent>
                    <w:p w14:paraId="704460AE" w14:textId="77777777" w:rsidR="000D06C4" w:rsidRDefault="000D06C4"/>
                  </w:txbxContent>
                </v:textbox>
              </v:shape>
            </w:pict>
          </mc:Fallback>
        </mc:AlternateContent>
      </w:r>
    </w:p>
    <w:p w14:paraId="623B1214" w14:textId="77777777" w:rsidR="009214C6" w:rsidRDefault="009214C6" w:rsidP="00862504">
      <w:pPr>
        <w:overflowPunct w:val="0"/>
        <w:spacing w:line="300" w:lineRule="exact"/>
      </w:pPr>
    </w:p>
    <w:p w14:paraId="0F3181E7" w14:textId="77777777" w:rsidR="009214C6" w:rsidRDefault="009214C6" w:rsidP="00862504">
      <w:pPr>
        <w:overflowPunct w:val="0"/>
        <w:spacing w:line="300" w:lineRule="exact"/>
      </w:pPr>
    </w:p>
    <w:p w14:paraId="79513F53" w14:textId="77777777" w:rsidR="009214C6" w:rsidRDefault="009214C6" w:rsidP="00862504">
      <w:pPr>
        <w:overflowPunct w:val="0"/>
        <w:spacing w:line="300" w:lineRule="exact"/>
      </w:pPr>
    </w:p>
    <w:p w14:paraId="3CF74D23" w14:textId="77777777" w:rsidR="009214C6" w:rsidRDefault="009214C6" w:rsidP="00862504">
      <w:pPr>
        <w:overflowPunct w:val="0"/>
        <w:spacing w:line="300" w:lineRule="exact"/>
      </w:pPr>
    </w:p>
    <w:p w14:paraId="76570676" w14:textId="77777777" w:rsidR="009214C6" w:rsidRDefault="009214C6" w:rsidP="00862504">
      <w:pPr>
        <w:overflowPunct w:val="0"/>
        <w:spacing w:line="300" w:lineRule="exact"/>
      </w:pPr>
    </w:p>
    <w:p w14:paraId="039FD967" w14:textId="77777777" w:rsidR="009214C6" w:rsidRDefault="009214C6" w:rsidP="00862504">
      <w:pPr>
        <w:overflowPunct w:val="0"/>
        <w:spacing w:line="300" w:lineRule="exact"/>
      </w:pPr>
    </w:p>
    <w:p w14:paraId="2663F3B3" w14:textId="77777777" w:rsidR="009214C6" w:rsidRDefault="009214C6" w:rsidP="00862504">
      <w:pPr>
        <w:overflowPunct w:val="0"/>
        <w:spacing w:line="300" w:lineRule="exact"/>
      </w:pPr>
    </w:p>
    <w:p w14:paraId="6388E51B" w14:textId="77777777" w:rsidR="009214C6" w:rsidRDefault="009214C6" w:rsidP="00862504">
      <w:pPr>
        <w:overflowPunct w:val="0"/>
        <w:spacing w:line="300" w:lineRule="exact"/>
      </w:pPr>
    </w:p>
    <w:p w14:paraId="15CA16CD" w14:textId="77777777" w:rsidR="009214C6" w:rsidRDefault="009214C6" w:rsidP="00862504">
      <w:pPr>
        <w:overflowPunct w:val="0"/>
        <w:spacing w:line="300" w:lineRule="exact"/>
      </w:pPr>
    </w:p>
    <w:p w14:paraId="04D96FB9" w14:textId="77777777" w:rsidR="009214C6" w:rsidRDefault="009214C6" w:rsidP="00862504">
      <w:pPr>
        <w:overflowPunct w:val="0"/>
        <w:spacing w:line="300" w:lineRule="exact"/>
      </w:pPr>
    </w:p>
    <w:p w14:paraId="249FB6FE" w14:textId="77777777" w:rsidR="009214C6" w:rsidRDefault="009214C6" w:rsidP="00862504">
      <w:pPr>
        <w:overflowPunct w:val="0"/>
        <w:spacing w:line="300" w:lineRule="exact"/>
      </w:pPr>
    </w:p>
    <w:p w14:paraId="1E3BFD40" w14:textId="77777777" w:rsidR="009214C6" w:rsidRDefault="009214C6" w:rsidP="00862504">
      <w:pPr>
        <w:overflowPunct w:val="0"/>
        <w:spacing w:line="300" w:lineRule="exact"/>
      </w:pPr>
    </w:p>
    <w:p w14:paraId="7E6F44F5" w14:textId="77777777" w:rsidR="009214C6" w:rsidRDefault="009214C6" w:rsidP="00862504">
      <w:pPr>
        <w:overflowPunct w:val="0"/>
        <w:spacing w:line="300" w:lineRule="exact"/>
      </w:pPr>
    </w:p>
    <w:p w14:paraId="0DB55A80" w14:textId="77777777" w:rsidR="009214C6" w:rsidRDefault="009214C6" w:rsidP="00862504">
      <w:pPr>
        <w:overflowPunct w:val="0"/>
        <w:spacing w:line="300" w:lineRule="exact"/>
      </w:pPr>
    </w:p>
    <w:p w14:paraId="015D9EC5" w14:textId="77777777" w:rsidR="009214C6" w:rsidRDefault="009214C6" w:rsidP="00862504">
      <w:pPr>
        <w:overflowPunct w:val="0"/>
        <w:spacing w:line="300" w:lineRule="exact"/>
      </w:pPr>
    </w:p>
    <w:p w14:paraId="7FA09CDE" w14:textId="77777777" w:rsidR="009214C6" w:rsidRDefault="009214C6" w:rsidP="00862504">
      <w:pPr>
        <w:overflowPunct w:val="0"/>
        <w:spacing w:line="300" w:lineRule="exact"/>
      </w:pPr>
    </w:p>
    <w:p w14:paraId="4FAEDE6B" w14:textId="77777777" w:rsidR="009214C6" w:rsidRDefault="009214C6" w:rsidP="00862504">
      <w:pPr>
        <w:overflowPunct w:val="0"/>
        <w:spacing w:line="300" w:lineRule="exact"/>
      </w:pPr>
    </w:p>
    <w:p w14:paraId="0297984D" w14:textId="77777777" w:rsidR="009214C6" w:rsidRDefault="009214C6" w:rsidP="00862504">
      <w:pPr>
        <w:overflowPunct w:val="0"/>
        <w:spacing w:line="300" w:lineRule="exact"/>
      </w:pPr>
    </w:p>
    <w:p w14:paraId="0CBA64E5" w14:textId="77777777" w:rsidR="009214C6" w:rsidRDefault="009214C6" w:rsidP="00862504">
      <w:pPr>
        <w:overflowPunct w:val="0"/>
        <w:spacing w:line="300" w:lineRule="exact"/>
      </w:pPr>
    </w:p>
    <w:p w14:paraId="65BD4B08" w14:textId="77777777" w:rsidR="009214C6" w:rsidRDefault="009214C6" w:rsidP="00862504">
      <w:pPr>
        <w:overflowPunct w:val="0"/>
        <w:spacing w:line="300" w:lineRule="exact"/>
      </w:pPr>
    </w:p>
    <w:p w14:paraId="29F45853" w14:textId="77777777" w:rsidR="009214C6" w:rsidRDefault="009214C6" w:rsidP="00862504">
      <w:pPr>
        <w:overflowPunct w:val="0"/>
        <w:spacing w:line="300" w:lineRule="exact"/>
      </w:pPr>
    </w:p>
    <w:p w14:paraId="1DED3E53" w14:textId="77777777" w:rsidR="009214C6" w:rsidRDefault="009214C6" w:rsidP="00862504">
      <w:pPr>
        <w:overflowPunct w:val="0"/>
        <w:spacing w:line="300" w:lineRule="exact"/>
      </w:pPr>
    </w:p>
    <w:p w14:paraId="317CA549" w14:textId="77777777" w:rsidR="009214C6" w:rsidRDefault="009214C6" w:rsidP="00862504">
      <w:pPr>
        <w:overflowPunct w:val="0"/>
        <w:spacing w:line="300" w:lineRule="exact"/>
      </w:pPr>
    </w:p>
    <w:p w14:paraId="15DD9EAA" w14:textId="77777777" w:rsidR="009214C6" w:rsidRPr="00862504" w:rsidRDefault="009214C6" w:rsidP="00862504">
      <w:pPr>
        <w:overflowPunct w:val="0"/>
        <w:spacing w:line="300" w:lineRule="exact"/>
      </w:pPr>
    </w:p>
    <w:p w14:paraId="721C9B9F" w14:textId="77777777" w:rsidR="000D06C4" w:rsidRDefault="000D06C4" w:rsidP="00862504">
      <w:pPr>
        <w:overflowPunct w:val="0"/>
        <w:spacing w:line="300" w:lineRule="exact"/>
      </w:pPr>
    </w:p>
    <w:p w14:paraId="4E8B27FC" w14:textId="77777777" w:rsidR="00D01DFF" w:rsidRPr="00862504" w:rsidRDefault="00D01DFF" w:rsidP="00862504">
      <w:pPr>
        <w:overflowPunct w:val="0"/>
        <w:spacing w:line="300" w:lineRule="exact"/>
      </w:pPr>
    </w:p>
    <w:p w14:paraId="4B89C6E3" w14:textId="77777777" w:rsidR="00D01DFF" w:rsidRPr="00862504" w:rsidRDefault="00D01DFF" w:rsidP="00862504">
      <w:pPr>
        <w:overflowPunct w:val="0"/>
        <w:spacing w:line="300" w:lineRule="exact"/>
      </w:pPr>
    </w:p>
    <w:p w14:paraId="7F9FD238" w14:textId="77777777" w:rsidR="00D01DFF" w:rsidRPr="00862504" w:rsidRDefault="00D01DFF" w:rsidP="00862504">
      <w:pPr>
        <w:overflowPunct w:val="0"/>
        <w:spacing w:line="300" w:lineRule="exact"/>
      </w:pPr>
    </w:p>
    <w:p w14:paraId="3150B3CB" w14:textId="77777777" w:rsidR="00D01DFF" w:rsidRPr="00862504" w:rsidRDefault="00D01DFF" w:rsidP="00862504">
      <w:pPr>
        <w:overflowPunct w:val="0"/>
        <w:spacing w:line="300" w:lineRule="exact"/>
      </w:pPr>
    </w:p>
    <w:p w14:paraId="000E398F" w14:textId="77777777" w:rsidR="00D01DFF" w:rsidRPr="00862504" w:rsidRDefault="00D01DFF" w:rsidP="00862504">
      <w:pPr>
        <w:overflowPunct w:val="0"/>
        <w:spacing w:line="300" w:lineRule="exact"/>
      </w:pPr>
    </w:p>
    <w:p w14:paraId="3CC2C903" w14:textId="77777777" w:rsidR="00E67A8B" w:rsidRPr="00862504" w:rsidRDefault="00E67A8B" w:rsidP="00862504">
      <w:pPr>
        <w:overflowPunct w:val="0"/>
        <w:spacing w:line="300" w:lineRule="exact"/>
      </w:pPr>
    </w:p>
    <w:sectPr w:rsidR="00E67A8B" w:rsidRPr="00862504" w:rsidSect="00862504">
      <w:headerReference w:type="default" r:id="rId8"/>
      <w:type w:val="continuous"/>
      <w:pgSz w:w="11906" w:h="16838" w:code="9"/>
      <w:pgMar w:top="2665" w:right="1871" w:bottom="2608" w:left="1871" w:header="2211" w:footer="2268" w:gutter="0"/>
      <w:cols w:space="720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003CF" w14:textId="77777777" w:rsidR="00220E84" w:rsidRDefault="00220E84">
      <w:r>
        <w:separator/>
      </w:r>
    </w:p>
  </w:endnote>
  <w:endnote w:type="continuationSeparator" w:id="0">
    <w:p w14:paraId="2F569BA6" w14:textId="77777777" w:rsidR="00220E84" w:rsidRDefault="0022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A354D" w14:textId="77777777" w:rsidR="00220E84" w:rsidRDefault="00220E84">
      <w:r>
        <w:separator/>
      </w:r>
    </w:p>
  </w:footnote>
  <w:footnote w:type="continuationSeparator" w:id="0">
    <w:p w14:paraId="1D282FC2" w14:textId="77777777" w:rsidR="00220E84" w:rsidRDefault="00220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92A15" w14:textId="77777777" w:rsidR="00D01DFF" w:rsidRDefault="00D01DFF">
    <w:pPr>
      <w:pStyle w:val="a3"/>
    </w:pPr>
    <w:r>
      <w:rPr>
        <w:rStyle w:val="a5"/>
        <w:rFonts w:ascii="Times New Roman" w:hAnsi="Times New Roman"/>
        <w:kern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334E5"/>
    <w:multiLevelType w:val="multilevel"/>
    <w:tmpl w:val="E7624748"/>
    <w:lvl w:ilvl="0">
      <w:start w:val="1"/>
      <w:numFmt w:val="decimalFullWidth"/>
      <w:lvlText w:val="%1）"/>
      <w:legacy w:legacy="1" w:legacySpace="120" w:legacyIndent="435"/>
      <w:lvlJc w:val="left"/>
      <w:pPr>
        <w:ind w:left="435" w:hanging="435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855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75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95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115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535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955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75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95" w:hanging="42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FullWidth"/>
        <w:lvlText w:val="%1）"/>
        <w:legacy w:legacy="1" w:legacySpace="120" w:legacyIndent="435"/>
        <w:lvlJc w:val="left"/>
        <w:pPr>
          <w:ind w:left="435" w:hanging="435"/>
        </w:pPr>
      </w:lvl>
    </w:lvlOverride>
    <w:lvlOverride w:ilvl="1">
      <w:lvl w:ilvl="1">
        <w:start w:val="1"/>
        <w:numFmt w:val="aiueoFullWidth"/>
        <w:lvlText w:val="(%2)"/>
        <w:legacy w:legacy="1" w:legacySpace="120" w:legacyIndent="420"/>
        <w:lvlJc w:val="left"/>
        <w:pPr>
          <w:ind w:left="855" w:hanging="420"/>
        </w:pPr>
      </w:lvl>
    </w:lvlOverride>
    <w:lvlOverride w:ilvl="2">
      <w:lvl w:ilvl="2">
        <w:start w:val="1"/>
        <w:numFmt w:val="decimalEnclosedCircle"/>
        <w:lvlText w:val="%3"/>
        <w:legacy w:legacy="1" w:legacySpace="120" w:legacyIndent="420"/>
        <w:lvlJc w:val="left"/>
        <w:pPr>
          <w:ind w:left="1275" w:hanging="42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20"/>
        <w:lvlJc w:val="left"/>
        <w:pPr>
          <w:ind w:left="1695" w:hanging="420"/>
        </w:pPr>
      </w:lvl>
    </w:lvlOverride>
    <w:lvlOverride w:ilvl="4">
      <w:lvl w:ilvl="4">
        <w:start w:val="1"/>
        <w:numFmt w:val="aiueoFullWidth"/>
        <w:lvlText w:val="(%5)"/>
        <w:legacy w:legacy="1" w:legacySpace="120" w:legacyIndent="420"/>
        <w:lvlJc w:val="left"/>
        <w:pPr>
          <w:ind w:left="2115" w:hanging="420"/>
        </w:pPr>
      </w:lvl>
    </w:lvlOverride>
    <w:lvlOverride w:ilvl="5">
      <w:lvl w:ilvl="5">
        <w:start w:val="1"/>
        <w:numFmt w:val="decimalEnclosedCircle"/>
        <w:lvlText w:val="%6"/>
        <w:legacy w:legacy="1" w:legacySpace="120" w:legacyIndent="420"/>
        <w:lvlJc w:val="left"/>
        <w:pPr>
          <w:ind w:left="2535" w:hanging="42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20"/>
        <w:lvlJc w:val="left"/>
        <w:pPr>
          <w:ind w:left="2955" w:hanging="420"/>
        </w:pPr>
      </w:lvl>
    </w:lvlOverride>
    <w:lvlOverride w:ilvl="7">
      <w:lvl w:ilvl="7">
        <w:start w:val="1"/>
        <w:numFmt w:val="aiueoFullWidth"/>
        <w:lvlText w:val="(%8)"/>
        <w:legacy w:legacy="1" w:legacySpace="120" w:legacyIndent="420"/>
        <w:lvlJc w:val="left"/>
        <w:pPr>
          <w:ind w:left="3375" w:hanging="420"/>
        </w:pPr>
      </w:lvl>
    </w:lvlOverride>
    <w:lvlOverride w:ilvl="8">
      <w:lvl w:ilvl="8">
        <w:start w:val="1"/>
        <w:numFmt w:val="decimalEnclosedCircle"/>
        <w:lvlText w:val="%9"/>
        <w:legacy w:legacy="1" w:legacySpace="120" w:legacyIndent="420"/>
        <w:lvlJc w:val="left"/>
        <w:pPr>
          <w:ind w:left="3795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oNotHyphenateCaps/>
  <w:evenAndOddHeaders/>
  <w:drawingGridHorizontalSpacing w:val="100"/>
  <w:drawingGridVerticalSpacing w:val="13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A4F"/>
    <w:rsid w:val="0004554C"/>
    <w:rsid w:val="00075B71"/>
    <w:rsid w:val="000A535C"/>
    <w:rsid w:val="000D06C4"/>
    <w:rsid w:val="000E499C"/>
    <w:rsid w:val="001913C6"/>
    <w:rsid w:val="00212A4F"/>
    <w:rsid w:val="00220E84"/>
    <w:rsid w:val="00224301"/>
    <w:rsid w:val="00231FE6"/>
    <w:rsid w:val="00284452"/>
    <w:rsid w:val="002D4ABF"/>
    <w:rsid w:val="0034779D"/>
    <w:rsid w:val="003D2959"/>
    <w:rsid w:val="004308C1"/>
    <w:rsid w:val="00433CF8"/>
    <w:rsid w:val="004E311C"/>
    <w:rsid w:val="00501CE4"/>
    <w:rsid w:val="00553EBB"/>
    <w:rsid w:val="00683038"/>
    <w:rsid w:val="006D4EB5"/>
    <w:rsid w:val="00786E4C"/>
    <w:rsid w:val="007E67CE"/>
    <w:rsid w:val="008011F6"/>
    <w:rsid w:val="00831D0A"/>
    <w:rsid w:val="00862504"/>
    <w:rsid w:val="008D6350"/>
    <w:rsid w:val="00912C9E"/>
    <w:rsid w:val="009140C2"/>
    <w:rsid w:val="009214C6"/>
    <w:rsid w:val="00935FFF"/>
    <w:rsid w:val="009A1A1B"/>
    <w:rsid w:val="00A2550A"/>
    <w:rsid w:val="00A76608"/>
    <w:rsid w:val="00A84EF2"/>
    <w:rsid w:val="00AB0445"/>
    <w:rsid w:val="00B54F52"/>
    <w:rsid w:val="00B77348"/>
    <w:rsid w:val="00B77625"/>
    <w:rsid w:val="00BE2BB6"/>
    <w:rsid w:val="00C33572"/>
    <w:rsid w:val="00C67984"/>
    <w:rsid w:val="00CF792F"/>
    <w:rsid w:val="00D01DFF"/>
    <w:rsid w:val="00DC1D24"/>
    <w:rsid w:val="00E1032A"/>
    <w:rsid w:val="00E67A8B"/>
    <w:rsid w:val="00E93F70"/>
    <w:rsid w:val="00ED1FA4"/>
    <w:rsid w:val="00F363D3"/>
    <w:rsid w:val="00FA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403B64"/>
  <w15:docId w15:val="{F085C1AE-E9DD-49A1-8029-AEC5876C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504"/>
    <w:pPr>
      <w:widowControl w:val="0"/>
      <w:adjustRightInd w:val="0"/>
      <w:jc w:val="both"/>
      <w:textAlignment w:val="baseline"/>
    </w:pPr>
    <w:rPr>
      <w:rFonts w:ascii="CenturyOldst" w:hAnsi="CenturyOldst"/>
      <w:snapToGrid w:val="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419"/>
        <w:tab w:val="right" w:pos="8838"/>
      </w:tabs>
      <w:snapToGrid w:val="0"/>
    </w:pPr>
  </w:style>
  <w:style w:type="paragraph" w:styleId="a4">
    <w:name w:val="footer"/>
    <w:basedOn w:val="a"/>
    <w:semiHidden/>
    <w:pPr>
      <w:tabs>
        <w:tab w:val="center" w:pos="4419"/>
        <w:tab w:val="right" w:pos="8838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0A535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A535C"/>
    <w:rPr>
      <w:rFonts w:ascii="Arial" w:eastAsia="ＭＳ ゴシック" w:hAnsi="Arial" w:cs="Times New Roman"/>
      <w:snapToGrid w:val="0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1913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968C-3234-4F10-9A09-3BA1C36D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 本 骨 粗 鬆 症 学 会</vt:lpstr>
      <vt:lpstr>日 本 骨 粗 鬆 症 学 会</vt:lpstr>
    </vt:vector>
  </TitlesOfParts>
  <Company>FM-USER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本 骨 粗 鬆 症 学 会</dc:title>
  <dc:creator>日本骨粗鬆症学会</dc:creator>
  <cp:lastModifiedBy>後藤 詩郎</cp:lastModifiedBy>
  <cp:revision>5</cp:revision>
  <cp:lastPrinted>2015-10-23T08:04:00Z</cp:lastPrinted>
  <dcterms:created xsi:type="dcterms:W3CDTF">2016-11-08T01:46:00Z</dcterms:created>
  <dcterms:modified xsi:type="dcterms:W3CDTF">2022-11-10T08:56:00Z</dcterms:modified>
</cp:coreProperties>
</file>